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9B34" w14:textId="77777777" w:rsidR="00A322F4" w:rsidRPr="00A322F4" w:rsidRDefault="00A322F4" w:rsidP="00A322F4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  <w:r w:rsidRPr="00A322F4">
        <w:rPr>
          <w:rFonts w:ascii="Arial" w:hAnsi="Arial" w:cs="Arial"/>
          <w:b/>
          <w:bCs/>
        </w:rPr>
        <w:t>Biologia studia II stopnia stacjonarne 2023/2024</w:t>
      </w:r>
    </w:p>
    <w:p w14:paraId="1A530A49" w14:textId="77777777" w:rsidR="00A322F4" w:rsidRPr="00A322F4" w:rsidRDefault="00A322F4" w:rsidP="00A322F4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  <w:r w:rsidRPr="00A322F4">
        <w:rPr>
          <w:rFonts w:ascii="Arial" w:hAnsi="Arial" w:cs="Arial"/>
          <w:b/>
          <w:bCs/>
        </w:rPr>
        <w:t>PLAN STUDIÓW W UKŁADZIE SEMESTRALNYM</w:t>
      </w:r>
    </w:p>
    <w:p w14:paraId="7EBE57AD" w14:textId="77777777" w:rsidR="00A322F4" w:rsidRPr="00A322F4" w:rsidRDefault="00A322F4" w:rsidP="00A322F4">
      <w:pPr>
        <w:rPr>
          <w:rFonts w:ascii="Arial" w:hAnsi="Arial" w:cs="Arial"/>
        </w:rPr>
      </w:pPr>
    </w:p>
    <w:p w14:paraId="67367AC9" w14:textId="77777777" w:rsidR="00A322F4" w:rsidRPr="00A322F4" w:rsidRDefault="00A322F4" w:rsidP="00A322F4">
      <w:pPr>
        <w:rPr>
          <w:rFonts w:ascii="Arial" w:hAnsi="Arial" w:cs="Arial"/>
          <w:b/>
          <w:bCs/>
        </w:rPr>
      </w:pPr>
      <w:r w:rsidRPr="00A322F4">
        <w:rPr>
          <w:rFonts w:ascii="Arial" w:hAnsi="Arial" w:cs="Arial"/>
          <w:b/>
          <w:bCs/>
        </w:rPr>
        <w:t>Semestr I</w:t>
      </w:r>
    </w:p>
    <w:p w14:paraId="30116370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</w:p>
    <w:p w14:paraId="2620812D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426"/>
        <w:gridCol w:w="454"/>
        <w:gridCol w:w="396"/>
        <w:gridCol w:w="738"/>
      </w:tblGrid>
      <w:tr w:rsidR="00A322F4" w:rsidRPr="00A322F4" w14:paraId="778AC43A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8086BBF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61A546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396" w:type="dxa"/>
            <w:vMerge w:val="restart"/>
            <w:shd w:val="clear" w:color="auto" w:fill="DBE5F1"/>
            <w:vAlign w:val="center"/>
          </w:tcPr>
          <w:p w14:paraId="3B24E15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10E58BF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51384A6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346D755A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196E679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5147E1C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6E36BCF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44FBD31A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54" w:type="dxa"/>
            <w:vMerge w:val="restart"/>
            <w:shd w:val="clear" w:color="auto" w:fill="DBE5F1"/>
            <w:textDirection w:val="tbRl"/>
            <w:vAlign w:val="center"/>
          </w:tcPr>
          <w:p w14:paraId="0BDE6D08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6F09848D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B2EFB59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5AB97771" w14:textId="77777777" w:rsidTr="00676CA6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63BC660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E36320F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02B337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462BAD8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AA6BD0C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AF4142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5367814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44D67341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21059E1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785501B3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02F1EB2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0109ECE9" w14:textId="77777777" w:rsidTr="00676CA6">
        <w:tc>
          <w:tcPr>
            <w:tcW w:w="4762" w:type="dxa"/>
            <w:shd w:val="clear" w:color="auto" w:fill="auto"/>
            <w:vAlign w:val="center"/>
          </w:tcPr>
          <w:p w14:paraId="18280FBB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cja metabolizmu organizmów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3F03F1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B0499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04EF1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55242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584A4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7274FC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2C5D0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F9F0A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991C3C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10A15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322F4" w:rsidRPr="00A322F4" w14:paraId="4081519D" w14:textId="77777777" w:rsidTr="00676CA6">
        <w:tc>
          <w:tcPr>
            <w:tcW w:w="4762" w:type="dxa"/>
            <w:vAlign w:val="center"/>
          </w:tcPr>
          <w:p w14:paraId="74D24E81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Wprowadzenie do socjologii </w:t>
            </w:r>
          </w:p>
        </w:tc>
        <w:tc>
          <w:tcPr>
            <w:tcW w:w="454" w:type="dxa"/>
            <w:vAlign w:val="center"/>
          </w:tcPr>
          <w:p w14:paraId="431A9CF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F0520C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2C732B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EF211D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7A434A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vAlign w:val="center"/>
          </w:tcPr>
          <w:p w14:paraId="0184138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42EDF25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D77CF3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" w:type="dxa"/>
            <w:vAlign w:val="center"/>
          </w:tcPr>
          <w:p w14:paraId="3854AEA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23BDB97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322F4" w:rsidRPr="00A322F4" w14:paraId="243A702A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C24DB23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CF7A52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</w:tcPr>
          <w:p w14:paraId="7387C86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1FB50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702AB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14:paraId="4C23037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764908C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E1BF1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16D7DB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6" w:type="dxa"/>
          </w:tcPr>
          <w:p w14:paraId="107BFE7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14:paraId="7FDEDFB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70EDC3B6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C7A0FC1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96"/>
        <w:gridCol w:w="738"/>
      </w:tblGrid>
      <w:tr w:rsidR="00A322F4" w:rsidRPr="00A322F4" w14:paraId="20EE067B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1BB5C05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BC5FDDD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396" w:type="dxa"/>
            <w:vMerge w:val="restart"/>
            <w:shd w:val="clear" w:color="auto" w:fill="DBE5F1"/>
            <w:vAlign w:val="center"/>
          </w:tcPr>
          <w:p w14:paraId="65A8DD2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1A39012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17EE02CC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16775AD1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67B634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69C059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A8F3C2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404B81A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417C643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4F1DEC4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9FD537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0B167C42" w14:textId="77777777" w:rsidTr="00676CA6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7BE3B6F3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9EE7CDD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D391C6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303676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4A26EB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7E91A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0A6F42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FF194B9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1E35027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7886C4ED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53DB35A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2E8A1ACA" w14:textId="77777777" w:rsidTr="00676CA6">
        <w:tc>
          <w:tcPr>
            <w:tcW w:w="4762" w:type="dxa"/>
            <w:vAlign w:val="center"/>
          </w:tcPr>
          <w:p w14:paraId="78A9AD6A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Język obcy dla celów akademickich B2+</w:t>
            </w:r>
          </w:p>
        </w:tc>
        <w:tc>
          <w:tcPr>
            <w:tcW w:w="454" w:type="dxa"/>
            <w:vAlign w:val="center"/>
          </w:tcPr>
          <w:p w14:paraId="206EB99D" w14:textId="77777777" w:rsidR="00A322F4" w:rsidRPr="00A322F4" w:rsidRDefault="00A322F4" w:rsidP="00A322F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454" w:type="dxa"/>
            <w:vAlign w:val="center"/>
          </w:tcPr>
          <w:p w14:paraId="52D38A7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7497B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BECBA5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3B68A2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CDEEA7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ED67B9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755093A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" w:type="dxa"/>
            <w:vAlign w:val="center"/>
          </w:tcPr>
          <w:p w14:paraId="2F3CEC7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vAlign w:val="center"/>
          </w:tcPr>
          <w:p w14:paraId="4F48950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322F4" w:rsidRPr="00A322F4" w14:paraId="0A7E8126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3328AC8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502D480" w14:textId="77777777" w:rsidR="00A322F4" w:rsidRPr="00A322F4" w:rsidRDefault="00A322F4" w:rsidP="00A322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9F1509" w14:textId="77777777" w:rsidR="00A322F4" w:rsidRPr="00A322F4" w:rsidRDefault="00A322F4" w:rsidP="00A322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F6BF48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A14EBC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FA6C542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BEA27D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107BCD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4A4D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6" w:type="dxa"/>
          </w:tcPr>
          <w:p w14:paraId="2E94243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043F467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22D3A57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0C23E38A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A322F4" w:rsidRPr="00A322F4" w14:paraId="68877D93" w14:textId="77777777" w:rsidTr="00676CA6">
        <w:tc>
          <w:tcPr>
            <w:tcW w:w="5159" w:type="dxa"/>
            <w:shd w:val="clear" w:color="auto" w:fill="DBE5F1"/>
            <w:vAlign w:val="center"/>
          </w:tcPr>
          <w:p w14:paraId="57DCE6F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0969183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2F4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851" w:type="dxa"/>
            <w:shd w:val="clear" w:color="auto" w:fill="DBE5F1"/>
            <w:vAlign w:val="center"/>
          </w:tcPr>
          <w:p w14:paraId="3B59365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4BA7C770" w14:textId="77777777" w:rsidTr="00676CA6">
        <w:tc>
          <w:tcPr>
            <w:tcW w:w="5159" w:type="dxa"/>
            <w:vAlign w:val="center"/>
          </w:tcPr>
          <w:p w14:paraId="30E970E8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Szkolenie BHK </w:t>
            </w:r>
          </w:p>
        </w:tc>
        <w:tc>
          <w:tcPr>
            <w:tcW w:w="851" w:type="dxa"/>
            <w:vAlign w:val="center"/>
          </w:tcPr>
          <w:p w14:paraId="069D3B7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8FF0D2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322F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22F4" w:rsidRPr="00A322F4" w14:paraId="339AB28E" w14:textId="77777777" w:rsidTr="00676CA6">
        <w:tc>
          <w:tcPr>
            <w:tcW w:w="5159" w:type="dxa"/>
            <w:vAlign w:val="center"/>
          </w:tcPr>
          <w:p w14:paraId="7E9AF7B7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Szkolenie biblioteczne </w:t>
            </w:r>
          </w:p>
        </w:tc>
        <w:tc>
          <w:tcPr>
            <w:tcW w:w="851" w:type="dxa"/>
            <w:vAlign w:val="center"/>
          </w:tcPr>
          <w:p w14:paraId="1A1E142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EF6F82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322F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22F4" w:rsidRPr="00A322F4" w14:paraId="555CAE2C" w14:textId="77777777" w:rsidTr="00676CA6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0C0C8E0" w14:textId="77777777" w:rsidR="00A322F4" w:rsidRPr="00A322F4" w:rsidRDefault="00A322F4" w:rsidP="00A322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0EE72AA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5F92B5D5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1A56A325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08BD7219" w14:textId="77777777" w:rsidR="00A322F4" w:rsidRPr="00A322F4" w:rsidRDefault="00A322F4" w:rsidP="00A322F4">
      <w:pPr>
        <w:rPr>
          <w:rFonts w:ascii="Arial" w:hAnsi="Arial" w:cs="Arial"/>
        </w:rPr>
      </w:pPr>
    </w:p>
    <w:p w14:paraId="66CEF0A3" w14:textId="77777777" w:rsidR="00A322F4" w:rsidRPr="00A322F4" w:rsidRDefault="00A322F4" w:rsidP="00A322F4">
      <w:pPr>
        <w:rPr>
          <w:rFonts w:ascii="Arial" w:hAnsi="Arial" w:cs="Arial"/>
        </w:rPr>
      </w:pPr>
    </w:p>
    <w:p w14:paraId="2BF288F7" w14:textId="77777777" w:rsidR="00A322F4" w:rsidRPr="00A322F4" w:rsidRDefault="00A322F4" w:rsidP="00A322F4">
      <w:pPr>
        <w:rPr>
          <w:rFonts w:ascii="Arial" w:hAnsi="Arial" w:cs="Arial"/>
        </w:rPr>
      </w:pPr>
    </w:p>
    <w:p w14:paraId="127D26DA" w14:textId="77777777" w:rsidR="00A322F4" w:rsidRPr="00A322F4" w:rsidRDefault="00A322F4" w:rsidP="00A322F4">
      <w:pPr>
        <w:rPr>
          <w:rFonts w:ascii="Arial" w:hAnsi="Arial" w:cs="Arial"/>
        </w:rPr>
      </w:pPr>
    </w:p>
    <w:p w14:paraId="664838BC" w14:textId="77777777" w:rsidR="00A322F4" w:rsidRPr="00A322F4" w:rsidRDefault="00A322F4" w:rsidP="00A322F4">
      <w:pPr>
        <w:rPr>
          <w:rFonts w:ascii="Arial" w:hAnsi="Arial" w:cs="Arial"/>
        </w:rPr>
      </w:pPr>
    </w:p>
    <w:p w14:paraId="7BB55F55" w14:textId="77777777" w:rsidR="00A322F4" w:rsidRPr="00A322F4" w:rsidRDefault="00A322F4" w:rsidP="00A322F4">
      <w:pPr>
        <w:rPr>
          <w:rFonts w:ascii="Arial" w:hAnsi="Arial" w:cs="Arial"/>
        </w:rPr>
      </w:pPr>
      <w:r w:rsidRPr="00A322F4">
        <w:rPr>
          <w:rFonts w:ascii="Arial" w:hAnsi="Arial" w:cs="Arial"/>
        </w:rPr>
        <w:t xml:space="preserve">Moduły  specjalności do wyboru 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A322F4" w:rsidRPr="00A322F4" w14:paraId="7CC367D3" w14:textId="77777777" w:rsidTr="00676CA6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78173450" w14:textId="77777777" w:rsidR="00A322F4" w:rsidRPr="00A322F4" w:rsidRDefault="00A322F4" w:rsidP="00A32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322F4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A322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22F4">
              <w:rPr>
                <w:rFonts w:ascii="Arial" w:hAnsi="Arial" w:cs="Arial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2D3EEBC2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punkty</w:t>
            </w:r>
          </w:p>
          <w:p w14:paraId="61E72D58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ECTS</w:t>
            </w:r>
          </w:p>
        </w:tc>
      </w:tr>
      <w:tr w:rsidR="00A322F4" w:rsidRPr="00A322F4" w14:paraId="6CC8BF2C" w14:textId="77777777" w:rsidTr="00676CA6">
        <w:trPr>
          <w:trHeight w:val="195"/>
        </w:trPr>
        <w:tc>
          <w:tcPr>
            <w:tcW w:w="8561" w:type="dxa"/>
            <w:tcBorders>
              <w:left w:val="single" w:sz="4" w:space="0" w:color="auto"/>
            </w:tcBorders>
          </w:tcPr>
          <w:p w14:paraId="6F730834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środowiskowa nauczycielska</w:t>
            </w:r>
          </w:p>
        </w:tc>
        <w:tc>
          <w:tcPr>
            <w:tcW w:w="850" w:type="dxa"/>
          </w:tcPr>
          <w:p w14:paraId="2B0EAB27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4</w:t>
            </w:r>
          </w:p>
        </w:tc>
      </w:tr>
      <w:tr w:rsidR="00A322F4" w:rsidRPr="00A322F4" w14:paraId="25165075" w14:textId="77777777" w:rsidTr="00676CA6">
        <w:trPr>
          <w:trHeight w:val="74"/>
        </w:trPr>
        <w:tc>
          <w:tcPr>
            <w:tcW w:w="8561" w:type="dxa"/>
            <w:tcBorders>
              <w:left w:val="single" w:sz="4" w:space="0" w:color="auto"/>
            </w:tcBorders>
          </w:tcPr>
          <w:p w14:paraId="6C5AEA2D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z chemią</w:t>
            </w:r>
            <w:r w:rsidRPr="00A322F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322F4">
              <w:rPr>
                <w:rFonts w:ascii="Arial" w:hAnsi="Arial" w:cs="Arial"/>
              </w:rPr>
              <w:t>nauczycielska</w:t>
            </w:r>
          </w:p>
        </w:tc>
        <w:tc>
          <w:tcPr>
            <w:tcW w:w="850" w:type="dxa"/>
          </w:tcPr>
          <w:p w14:paraId="76D6AF77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4</w:t>
            </w:r>
          </w:p>
        </w:tc>
      </w:tr>
      <w:tr w:rsidR="00A322F4" w:rsidRPr="00A322F4" w14:paraId="279326C6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64196574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laboratoryjna</w:t>
            </w:r>
          </w:p>
        </w:tc>
        <w:tc>
          <w:tcPr>
            <w:tcW w:w="850" w:type="dxa"/>
          </w:tcPr>
          <w:p w14:paraId="3D5601E3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4</w:t>
            </w:r>
          </w:p>
        </w:tc>
      </w:tr>
    </w:tbl>
    <w:p w14:paraId="53435471" w14:textId="495DC0B3" w:rsidR="00A322F4" w:rsidRDefault="00A322F4" w:rsidP="00A322F4">
      <w:pPr>
        <w:spacing w:after="120"/>
        <w:rPr>
          <w:rFonts w:ascii="Arial" w:hAnsi="Arial" w:cs="Arial"/>
          <w:sz w:val="20"/>
          <w:szCs w:val="20"/>
        </w:rPr>
      </w:pPr>
      <w:r w:rsidRPr="00A322F4">
        <w:rPr>
          <w:rFonts w:ascii="Arial" w:hAnsi="Arial" w:cs="Arial"/>
          <w:sz w:val="20"/>
          <w:szCs w:val="20"/>
        </w:rPr>
        <w:tab/>
      </w:r>
    </w:p>
    <w:p w14:paraId="2CB67602" w14:textId="6EDA028A" w:rsidR="00012588" w:rsidRDefault="00012588" w:rsidP="00A322F4">
      <w:pPr>
        <w:spacing w:after="120"/>
        <w:rPr>
          <w:rFonts w:ascii="Arial" w:hAnsi="Arial" w:cs="Arial"/>
          <w:sz w:val="20"/>
          <w:szCs w:val="20"/>
        </w:rPr>
      </w:pPr>
    </w:p>
    <w:p w14:paraId="3CA063D7" w14:textId="77777777" w:rsidR="00012588" w:rsidRPr="00A322F4" w:rsidRDefault="00012588" w:rsidP="00A322F4">
      <w:pPr>
        <w:spacing w:after="120"/>
        <w:rPr>
          <w:rFonts w:ascii="Arial" w:hAnsi="Arial" w:cs="Arial"/>
          <w:sz w:val="20"/>
          <w:szCs w:val="20"/>
        </w:rPr>
      </w:pPr>
    </w:p>
    <w:p w14:paraId="590B5D13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23FE7C91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4FD9845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322F4"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3FC787DA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425"/>
        <w:gridCol w:w="596"/>
        <w:gridCol w:w="396"/>
        <w:gridCol w:w="738"/>
      </w:tblGrid>
      <w:tr w:rsidR="00A322F4" w:rsidRPr="00A322F4" w14:paraId="5C8AC6C4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4B3888A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68A07D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396" w:type="dxa"/>
            <w:vMerge w:val="restart"/>
            <w:shd w:val="clear" w:color="auto" w:fill="DBE5F1"/>
            <w:vAlign w:val="center"/>
          </w:tcPr>
          <w:p w14:paraId="085CEBE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6FD1BF7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5CAC642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7443EE84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2F8398C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7C4A2B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6DA37E8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438F8E6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96" w:type="dxa"/>
            <w:vMerge w:val="restart"/>
            <w:shd w:val="clear" w:color="auto" w:fill="DBE5F1"/>
            <w:textDirection w:val="tbRl"/>
            <w:vAlign w:val="center"/>
          </w:tcPr>
          <w:p w14:paraId="08B167E6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18EB9BF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1CA985D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739D0650" w14:textId="77777777" w:rsidTr="00676CA6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D2229C6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2A9797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AA53FF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93C4F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F90B1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102AF10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5A6E8A6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DC0E6AA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4C5DDFA6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4859BF9E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3618E1D9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655372BF" w14:textId="77777777" w:rsidTr="00676CA6">
        <w:tc>
          <w:tcPr>
            <w:tcW w:w="4762" w:type="dxa"/>
            <w:vAlign w:val="center"/>
          </w:tcPr>
          <w:p w14:paraId="6A082C03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Biologia człowieka </w:t>
            </w:r>
          </w:p>
        </w:tc>
        <w:tc>
          <w:tcPr>
            <w:tcW w:w="454" w:type="dxa"/>
            <w:vAlign w:val="center"/>
          </w:tcPr>
          <w:p w14:paraId="568D6028" w14:textId="77777777" w:rsidR="00A322F4" w:rsidRPr="00A322F4" w:rsidRDefault="004F6B45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8AEBC0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270BFD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454" w:type="dxa"/>
            <w:vAlign w:val="center"/>
          </w:tcPr>
          <w:p w14:paraId="2A7CB71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0D89676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6B50465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01A7376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704012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" w:type="dxa"/>
            <w:vAlign w:val="center"/>
          </w:tcPr>
          <w:p w14:paraId="3FAD974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vAlign w:val="center"/>
          </w:tcPr>
          <w:p w14:paraId="019251A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322F4" w:rsidRPr="00A322F4" w14:paraId="762A4EC9" w14:textId="77777777" w:rsidTr="00676CA6">
        <w:tc>
          <w:tcPr>
            <w:tcW w:w="4762" w:type="dxa"/>
            <w:vAlign w:val="center"/>
          </w:tcPr>
          <w:p w14:paraId="4D65E5A0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tywność akademicka </w:t>
            </w:r>
          </w:p>
        </w:tc>
        <w:tc>
          <w:tcPr>
            <w:tcW w:w="454" w:type="dxa"/>
            <w:vAlign w:val="center"/>
          </w:tcPr>
          <w:p w14:paraId="59270111" w14:textId="77777777" w:rsidR="00A322F4" w:rsidRPr="00A322F4" w:rsidRDefault="004F6B45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860D02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51D4B7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E601E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vAlign w:val="center"/>
          </w:tcPr>
          <w:p w14:paraId="05E2FE2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703D5A8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7CC72C5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FFCAEB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" w:type="dxa"/>
            <w:vAlign w:val="center"/>
          </w:tcPr>
          <w:p w14:paraId="1BC87E3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759F2A6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322F4" w:rsidRPr="00A322F4" w14:paraId="04F4D198" w14:textId="77777777" w:rsidTr="00676CA6">
        <w:tc>
          <w:tcPr>
            <w:tcW w:w="4762" w:type="dxa"/>
            <w:vAlign w:val="center"/>
          </w:tcPr>
          <w:p w14:paraId="501D7D04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Filozofia nauk przyrodniczych </w:t>
            </w:r>
          </w:p>
        </w:tc>
        <w:tc>
          <w:tcPr>
            <w:tcW w:w="454" w:type="dxa"/>
            <w:vAlign w:val="center"/>
          </w:tcPr>
          <w:p w14:paraId="1651D00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BA5902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9970CB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2CEBFD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vAlign w:val="center"/>
          </w:tcPr>
          <w:p w14:paraId="40A15C6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09631DC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A7A623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4179D2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" w:type="dxa"/>
            <w:vAlign w:val="center"/>
          </w:tcPr>
          <w:p w14:paraId="18F560C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188D6F5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322F4" w:rsidRPr="00A322F4" w14:paraId="708DBF9E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F197329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</w:tcPr>
          <w:p w14:paraId="4E63B58C" w14:textId="77777777" w:rsidR="00A322F4" w:rsidRPr="00A322F4" w:rsidRDefault="004F6B45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4" w:space="0" w:color="auto"/>
            </w:tcBorders>
          </w:tcPr>
          <w:p w14:paraId="6238AAE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4" w:space="0" w:color="auto"/>
            </w:tcBorders>
          </w:tcPr>
          <w:p w14:paraId="3301411A" w14:textId="77777777" w:rsidR="00A322F4" w:rsidRPr="00A322F4" w:rsidRDefault="004F6B45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4" w:space="0" w:color="auto"/>
            </w:tcBorders>
          </w:tcPr>
          <w:p w14:paraId="522B4C7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4" w:space="0" w:color="auto"/>
            </w:tcBorders>
          </w:tcPr>
          <w:p w14:paraId="6221A97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14:paraId="406FA04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</w:tcPr>
          <w:p w14:paraId="1563F63F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4" w:space="0" w:color="auto"/>
            </w:tcBorders>
          </w:tcPr>
          <w:p w14:paraId="36EA827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4" w:space="0" w:color="auto"/>
            </w:tcBorders>
          </w:tcPr>
          <w:p w14:paraId="5D9ADB5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</w:tcPr>
          <w:p w14:paraId="18DCFAC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8FCFEFF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CCF3402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40B137B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</w:p>
    <w:p w14:paraId="17F73F1C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A322F4" w:rsidRPr="00A322F4" w14:paraId="117EA8E5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33CDE75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12ED458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0C95036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4BB018D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DB630E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3A63150E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3221BA7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E8BB3E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082784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84CBB7E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2C1B51A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C4D889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57E53D6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1F29EDF6" w14:textId="77777777" w:rsidTr="00676CA6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62B8B89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F94CB41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A46573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8C308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2E34D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FAEADE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51F93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2D38B33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8900EE6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998728E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86FAC17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5F12A5BE" w14:textId="77777777" w:rsidTr="00676CA6">
        <w:tc>
          <w:tcPr>
            <w:tcW w:w="4762" w:type="dxa"/>
            <w:vAlign w:val="center"/>
          </w:tcPr>
          <w:p w14:paraId="269AB6A8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Seminarium magisterskie 1</w:t>
            </w:r>
          </w:p>
        </w:tc>
        <w:tc>
          <w:tcPr>
            <w:tcW w:w="454" w:type="dxa"/>
            <w:vAlign w:val="center"/>
          </w:tcPr>
          <w:p w14:paraId="185E1F0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DD91AC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CE4DF7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35EBC3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46762D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D47E2A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9CE962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5642C1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14:paraId="5EFB5B5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6BEC30A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322F4" w:rsidRPr="00A322F4" w14:paraId="10B3E7E4" w14:textId="77777777" w:rsidTr="00676CA6">
        <w:tc>
          <w:tcPr>
            <w:tcW w:w="4762" w:type="dxa"/>
            <w:vAlign w:val="center"/>
          </w:tcPr>
          <w:p w14:paraId="696D63A1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Pracownia magisterska 1</w:t>
            </w:r>
          </w:p>
        </w:tc>
        <w:tc>
          <w:tcPr>
            <w:tcW w:w="454" w:type="dxa"/>
            <w:vAlign w:val="center"/>
          </w:tcPr>
          <w:p w14:paraId="2494102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3B600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E00CE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55B559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5BEEE4EF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6D17A5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D4E58E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21B684B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vAlign w:val="center"/>
          </w:tcPr>
          <w:p w14:paraId="720D592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0522521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322F4" w:rsidRPr="00A322F4" w14:paraId="0DF9AD30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D3DDC2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AEF43B4" w14:textId="77777777" w:rsidR="00A322F4" w:rsidRPr="00A322F4" w:rsidRDefault="00A322F4" w:rsidP="00A322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051D45" w14:textId="77777777" w:rsidR="00A322F4" w:rsidRPr="00A322F4" w:rsidRDefault="00A322F4" w:rsidP="00A322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740A17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57FB51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14:paraId="5F53F3AC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2B7FB08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7262AC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453D4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84" w:type="dxa"/>
          </w:tcPr>
          <w:p w14:paraId="714CFD8C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A7D09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3E75C1BC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46962515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09198407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</w:p>
    <w:p w14:paraId="32EABB83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7228688E" w14:textId="77777777" w:rsidR="00A322F4" w:rsidRPr="00A322F4" w:rsidRDefault="00A322F4" w:rsidP="00A322F4">
      <w:pPr>
        <w:rPr>
          <w:rFonts w:ascii="Arial" w:hAnsi="Arial" w:cs="Arial"/>
        </w:rPr>
      </w:pPr>
      <w:r w:rsidRPr="00A322F4">
        <w:rPr>
          <w:rFonts w:ascii="Arial" w:hAnsi="Arial" w:cs="Arial"/>
        </w:rPr>
        <w:t xml:space="preserve">Moduły  specjalności do wyboru 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A322F4" w:rsidRPr="00A322F4" w14:paraId="3376D62B" w14:textId="77777777" w:rsidTr="00676CA6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33FF2DE" w14:textId="77777777" w:rsidR="00A322F4" w:rsidRPr="00A322F4" w:rsidRDefault="00A322F4" w:rsidP="00A32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322F4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A322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22F4">
              <w:rPr>
                <w:rFonts w:ascii="Arial" w:hAnsi="Arial" w:cs="Arial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1754FC0D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punkty</w:t>
            </w:r>
          </w:p>
          <w:p w14:paraId="32564A8D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ECTS</w:t>
            </w:r>
          </w:p>
        </w:tc>
      </w:tr>
      <w:tr w:rsidR="00A322F4" w:rsidRPr="00A322F4" w14:paraId="78F73A54" w14:textId="77777777" w:rsidTr="00676CA6">
        <w:trPr>
          <w:trHeight w:val="118"/>
        </w:trPr>
        <w:tc>
          <w:tcPr>
            <w:tcW w:w="8561" w:type="dxa"/>
            <w:tcBorders>
              <w:left w:val="single" w:sz="4" w:space="0" w:color="auto"/>
            </w:tcBorders>
          </w:tcPr>
          <w:p w14:paraId="71030C61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środowiskowa nauczycielska</w:t>
            </w:r>
          </w:p>
        </w:tc>
        <w:tc>
          <w:tcPr>
            <w:tcW w:w="850" w:type="dxa"/>
          </w:tcPr>
          <w:p w14:paraId="1CFEE07F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2</w:t>
            </w:r>
          </w:p>
        </w:tc>
      </w:tr>
      <w:tr w:rsidR="00A322F4" w:rsidRPr="00A322F4" w14:paraId="2732E0CD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3F85B2AF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z chemią</w:t>
            </w:r>
            <w:r w:rsidRPr="00A322F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322F4">
              <w:rPr>
                <w:rFonts w:ascii="Arial" w:hAnsi="Arial" w:cs="Arial"/>
              </w:rPr>
              <w:t>nauczycielska</w:t>
            </w:r>
          </w:p>
        </w:tc>
        <w:tc>
          <w:tcPr>
            <w:tcW w:w="850" w:type="dxa"/>
          </w:tcPr>
          <w:p w14:paraId="0724BB52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2</w:t>
            </w:r>
          </w:p>
        </w:tc>
      </w:tr>
      <w:tr w:rsidR="00A322F4" w:rsidRPr="00A322F4" w14:paraId="563109E7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65E6F229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laboratoryjna</w:t>
            </w:r>
          </w:p>
        </w:tc>
        <w:tc>
          <w:tcPr>
            <w:tcW w:w="850" w:type="dxa"/>
          </w:tcPr>
          <w:p w14:paraId="67E4F8FE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2</w:t>
            </w:r>
          </w:p>
        </w:tc>
      </w:tr>
    </w:tbl>
    <w:p w14:paraId="3255D6C2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221CA346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</w:p>
    <w:p w14:paraId="3FB08341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</w:p>
    <w:p w14:paraId="71A831BF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</w:p>
    <w:p w14:paraId="5C89641F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</w:p>
    <w:p w14:paraId="1DD2DD4B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</w:p>
    <w:p w14:paraId="3D804C88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</w:p>
    <w:p w14:paraId="7E04BF6A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73046B0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322F4"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3214871C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454"/>
        <w:gridCol w:w="396"/>
        <w:gridCol w:w="738"/>
      </w:tblGrid>
      <w:tr w:rsidR="00A322F4" w:rsidRPr="00A322F4" w14:paraId="7737B734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890075A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876DAC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396" w:type="dxa"/>
            <w:vMerge w:val="restart"/>
            <w:shd w:val="clear" w:color="auto" w:fill="DBE5F1"/>
            <w:vAlign w:val="center"/>
          </w:tcPr>
          <w:p w14:paraId="72B4621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0D238C4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7C9791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1DCD809B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F7C4126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CDC210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3EAE0C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14:paraId="54BF1693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54" w:type="dxa"/>
            <w:vMerge w:val="restart"/>
            <w:shd w:val="clear" w:color="auto" w:fill="DBE5F1"/>
            <w:textDirection w:val="tbRl"/>
            <w:vAlign w:val="center"/>
          </w:tcPr>
          <w:p w14:paraId="41D1FA24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2F7610C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F6E194D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114E209A" w14:textId="77777777" w:rsidTr="00676CA6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FCB87C8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E24FCD0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C03ACD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409FED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82059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D1D9EB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45EAE0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6F47B4A2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CE9A68F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1AA79198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9893F4C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67D721D5" w14:textId="77777777" w:rsidTr="00676CA6">
        <w:tc>
          <w:tcPr>
            <w:tcW w:w="4762" w:type="dxa"/>
            <w:vAlign w:val="center"/>
          </w:tcPr>
          <w:p w14:paraId="7D456D30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Biologia molekularna 1</w:t>
            </w:r>
          </w:p>
        </w:tc>
        <w:tc>
          <w:tcPr>
            <w:tcW w:w="454" w:type="dxa"/>
            <w:vAlign w:val="center"/>
          </w:tcPr>
          <w:p w14:paraId="6B7AC1F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F6F565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D4FA04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C4430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E4CDDE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E8D54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704A319F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95E892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6" w:type="dxa"/>
            <w:vAlign w:val="center"/>
          </w:tcPr>
          <w:p w14:paraId="6ABFDE9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5DCBA07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322F4" w:rsidRPr="00A322F4" w14:paraId="5F13F25C" w14:textId="77777777" w:rsidTr="00676CA6">
        <w:tc>
          <w:tcPr>
            <w:tcW w:w="4762" w:type="dxa"/>
            <w:vAlign w:val="center"/>
          </w:tcPr>
          <w:p w14:paraId="4339E236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proofErr w:type="spellStart"/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thinking</w:t>
            </w:r>
            <w:proofErr w:type="spellEnd"/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EA818C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1CC022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A7B8D4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0E7A0F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1177C0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CFEC17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545185D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6878B2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" w:type="dxa"/>
            <w:vAlign w:val="center"/>
          </w:tcPr>
          <w:p w14:paraId="28F2240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6C5DA1C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322F4" w:rsidRPr="00A322F4" w14:paraId="1F3C4C4E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B458D90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654947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5D1950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4F96B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0C55F4E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89FFBA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0C86446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</w:tcPr>
          <w:p w14:paraId="15FB249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EB7BAC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6" w:type="dxa"/>
          </w:tcPr>
          <w:p w14:paraId="4984484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72D6385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674818FC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53F374C8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</w:p>
    <w:p w14:paraId="3DD3F273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</w:p>
    <w:p w14:paraId="0708FECC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A322F4" w:rsidRPr="00A322F4" w14:paraId="1D347D20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F23837D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0785922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400379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47620F5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17F4963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11035D8C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1B0FBBC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DB61D3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E8C5AA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97E403C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B7324E5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B5B630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BF1A99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414E9A00" w14:textId="77777777" w:rsidTr="00676CA6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492881FA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20F1D8D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8ED79E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9693D13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558CC4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A2B45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EED2593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AC76C8A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F9BD8F3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8DED4FF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79DF1B6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09B9D483" w14:textId="77777777" w:rsidTr="00676CA6">
        <w:tc>
          <w:tcPr>
            <w:tcW w:w="4762" w:type="dxa"/>
            <w:vAlign w:val="center"/>
          </w:tcPr>
          <w:p w14:paraId="7F76C564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Seminarium magisterskie 2</w:t>
            </w:r>
          </w:p>
        </w:tc>
        <w:tc>
          <w:tcPr>
            <w:tcW w:w="454" w:type="dxa"/>
            <w:vAlign w:val="center"/>
          </w:tcPr>
          <w:p w14:paraId="0A7F93E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59C11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D513D5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0ABE07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CD0151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5C612F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AD227B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0B4B0BE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14:paraId="59143DA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788E64B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322F4" w:rsidRPr="00A322F4" w14:paraId="23C6E40C" w14:textId="77777777" w:rsidTr="00676CA6">
        <w:tc>
          <w:tcPr>
            <w:tcW w:w="4762" w:type="dxa"/>
            <w:vAlign w:val="center"/>
          </w:tcPr>
          <w:p w14:paraId="391A62F5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Pracownia magisterska 2</w:t>
            </w:r>
          </w:p>
        </w:tc>
        <w:tc>
          <w:tcPr>
            <w:tcW w:w="454" w:type="dxa"/>
            <w:vAlign w:val="center"/>
          </w:tcPr>
          <w:p w14:paraId="445321C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443A1C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1A29BB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63BE94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4371657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04E7F2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E714E8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2BDEEDB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vAlign w:val="center"/>
          </w:tcPr>
          <w:p w14:paraId="22520FF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413B876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322F4" w:rsidRPr="00A322F4" w14:paraId="2F76C306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276179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1D332E1" w14:textId="77777777" w:rsidR="00A322F4" w:rsidRPr="00A322F4" w:rsidRDefault="00A322F4" w:rsidP="00A322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53A60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A1413A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F43F79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14:paraId="4D7D4B18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AB6B44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E2E07F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46D3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84" w:type="dxa"/>
          </w:tcPr>
          <w:p w14:paraId="5A0EB2B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EA16B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7A2494C5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86C3BDE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1B41A445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40479EC4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16A2ABC8" w14:textId="77777777" w:rsidR="00A322F4" w:rsidRPr="00A322F4" w:rsidRDefault="00A322F4" w:rsidP="00A322F4">
      <w:pPr>
        <w:rPr>
          <w:rFonts w:ascii="Arial" w:hAnsi="Arial" w:cs="Arial"/>
        </w:rPr>
      </w:pPr>
      <w:r w:rsidRPr="00A322F4">
        <w:rPr>
          <w:rFonts w:ascii="Arial" w:hAnsi="Arial" w:cs="Arial"/>
        </w:rPr>
        <w:t xml:space="preserve">Moduły  specjalności do wyboru 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A322F4" w:rsidRPr="00A322F4" w14:paraId="5EC77847" w14:textId="77777777" w:rsidTr="00676CA6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79A4E4AE" w14:textId="77777777" w:rsidR="00A322F4" w:rsidRPr="00A322F4" w:rsidRDefault="00A322F4" w:rsidP="00A32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322F4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A322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22F4">
              <w:rPr>
                <w:rFonts w:ascii="Arial" w:hAnsi="Arial" w:cs="Arial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45E5DCEC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punkty</w:t>
            </w:r>
          </w:p>
          <w:p w14:paraId="1E59315D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ECTS</w:t>
            </w:r>
          </w:p>
        </w:tc>
      </w:tr>
      <w:tr w:rsidR="00A322F4" w:rsidRPr="00A322F4" w14:paraId="0BE54A9C" w14:textId="77777777" w:rsidTr="00676CA6">
        <w:trPr>
          <w:trHeight w:val="197"/>
        </w:trPr>
        <w:tc>
          <w:tcPr>
            <w:tcW w:w="8561" w:type="dxa"/>
            <w:tcBorders>
              <w:left w:val="single" w:sz="4" w:space="0" w:color="auto"/>
            </w:tcBorders>
          </w:tcPr>
          <w:p w14:paraId="255E1E2D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środowiskowa nauczycielska</w:t>
            </w:r>
          </w:p>
        </w:tc>
        <w:tc>
          <w:tcPr>
            <w:tcW w:w="850" w:type="dxa"/>
          </w:tcPr>
          <w:p w14:paraId="26B86AC8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1</w:t>
            </w:r>
          </w:p>
        </w:tc>
      </w:tr>
      <w:tr w:rsidR="00A322F4" w:rsidRPr="00A322F4" w14:paraId="20FEBF65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766BEEE0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z chemią</w:t>
            </w:r>
            <w:r w:rsidRPr="00A322F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322F4">
              <w:rPr>
                <w:rFonts w:ascii="Arial" w:hAnsi="Arial" w:cs="Arial"/>
              </w:rPr>
              <w:t>nauczycielska</w:t>
            </w:r>
          </w:p>
        </w:tc>
        <w:tc>
          <w:tcPr>
            <w:tcW w:w="850" w:type="dxa"/>
          </w:tcPr>
          <w:p w14:paraId="25B80E06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1</w:t>
            </w:r>
          </w:p>
        </w:tc>
      </w:tr>
      <w:tr w:rsidR="00A322F4" w:rsidRPr="00A322F4" w14:paraId="5073B476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6801368B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laboratoryjna</w:t>
            </w:r>
          </w:p>
        </w:tc>
        <w:tc>
          <w:tcPr>
            <w:tcW w:w="850" w:type="dxa"/>
          </w:tcPr>
          <w:p w14:paraId="11965CD3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21</w:t>
            </w:r>
          </w:p>
        </w:tc>
      </w:tr>
    </w:tbl>
    <w:p w14:paraId="01DEFA59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236D5E3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CB85016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75E55F0A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7B7BF6FE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5DBF71EC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14824A1F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5624381" w14:textId="77777777" w:rsidR="00A322F4" w:rsidRPr="00A322F4" w:rsidRDefault="00A322F4" w:rsidP="00A322F4">
      <w:pPr>
        <w:rPr>
          <w:rFonts w:ascii="Arial" w:hAnsi="Arial" w:cs="Arial"/>
          <w:szCs w:val="20"/>
        </w:rPr>
      </w:pPr>
    </w:p>
    <w:p w14:paraId="05C48734" w14:textId="77777777" w:rsidR="00A322F4" w:rsidRPr="00A322F4" w:rsidRDefault="00A322F4" w:rsidP="00A322F4">
      <w:pPr>
        <w:rPr>
          <w:rFonts w:ascii="Arial" w:hAnsi="Arial" w:cs="Arial"/>
          <w:szCs w:val="20"/>
        </w:rPr>
      </w:pPr>
    </w:p>
    <w:p w14:paraId="5F839979" w14:textId="371C6169" w:rsidR="00A322F4" w:rsidRDefault="00A322F4" w:rsidP="00A322F4">
      <w:pPr>
        <w:rPr>
          <w:rFonts w:ascii="Arial" w:hAnsi="Arial" w:cs="Arial"/>
          <w:szCs w:val="20"/>
        </w:rPr>
      </w:pPr>
    </w:p>
    <w:p w14:paraId="56D1DC46" w14:textId="4BFC4F2F" w:rsidR="00012588" w:rsidRDefault="00012588" w:rsidP="00A322F4">
      <w:pPr>
        <w:rPr>
          <w:rFonts w:ascii="Arial" w:hAnsi="Arial" w:cs="Arial"/>
          <w:szCs w:val="20"/>
        </w:rPr>
      </w:pPr>
    </w:p>
    <w:p w14:paraId="29768B2D" w14:textId="43C613AA" w:rsidR="00012588" w:rsidRDefault="00012588" w:rsidP="00A322F4">
      <w:pPr>
        <w:rPr>
          <w:rFonts w:ascii="Arial" w:hAnsi="Arial" w:cs="Arial"/>
          <w:szCs w:val="20"/>
        </w:rPr>
      </w:pPr>
    </w:p>
    <w:p w14:paraId="20ED4431" w14:textId="77777777" w:rsidR="00012588" w:rsidRPr="00A322F4" w:rsidRDefault="00012588" w:rsidP="00A322F4">
      <w:pPr>
        <w:rPr>
          <w:rFonts w:ascii="Arial" w:hAnsi="Arial" w:cs="Arial"/>
          <w:szCs w:val="20"/>
        </w:rPr>
      </w:pPr>
    </w:p>
    <w:p w14:paraId="42D126C6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322F4"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6CC959E9" w14:textId="77777777" w:rsidR="00A322F4" w:rsidRPr="00A322F4" w:rsidRDefault="00A322F4" w:rsidP="00A322F4">
      <w:pPr>
        <w:spacing w:after="120"/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539"/>
        <w:gridCol w:w="369"/>
        <w:gridCol w:w="454"/>
        <w:gridCol w:w="311"/>
        <w:gridCol w:w="29"/>
        <w:gridCol w:w="425"/>
        <w:gridCol w:w="396"/>
        <w:gridCol w:w="738"/>
      </w:tblGrid>
      <w:tr w:rsidR="00A322F4" w:rsidRPr="00A322F4" w14:paraId="4D8AD326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38B33A3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9"/>
            <w:shd w:val="clear" w:color="auto" w:fill="DBE5F1"/>
            <w:vAlign w:val="center"/>
          </w:tcPr>
          <w:p w14:paraId="0E48AE9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396" w:type="dxa"/>
            <w:vMerge w:val="restart"/>
            <w:shd w:val="clear" w:color="auto" w:fill="DBE5F1"/>
            <w:vAlign w:val="center"/>
          </w:tcPr>
          <w:p w14:paraId="155E771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640AF1C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12EA9CB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046EEE1A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1D33B42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F9546BD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CC7B2D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gridSpan w:val="2"/>
            <w:vMerge w:val="restart"/>
            <w:shd w:val="clear" w:color="auto" w:fill="DBE5F1"/>
            <w:textDirection w:val="tbRl"/>
            <w:vAlign w:val="center"/>
          </w:tcPr>
          <w:p w14:paraId="34252824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081C9D8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5E2911F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8A45C1F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6241E6CE" w14:textId="77777777" w:rsidTr="00676CA6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2EB110F2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9E3E1EA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65EAB39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DB5BA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39" w:type="dxa"/>
            <w:shd w:val="clear" w:color="auto" w:fill="DBE5F1"/>
            <w:vAlign w:val="center"/>
          </w:tcPr>
          <w:p w14:paraId="2259285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9" w:type="dxa"/>
            <w:shd w:val="clear" w:color="auto" w:fill="DBE5F1"/>
            <w:vAlign w:val="center"/>
          </w:tcPr>
          <w:p w14:paraId="516D23F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309817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gridSpan w:val="2"/>
            <w:vMerge/>
            <w:shd w:val="clear" w:color="auto" w:fill="DBE5F1"/>
            <w:vAlign w:val="center"/>
          </w:tcPr>
          <w:p w14:paraId="7EB877AF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5D4836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44C14EE5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6FC908A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592A4980" w14:textId="77777777" w:rsidTr="00676CA6">
        <w:tc>
          <w:tcPr>
            <w:tcW w:w="4762" w:type="dxa"/>
            <w:vAlign w:val="center"/>
          </w:tcPr>
          <w:p w14:paraId="15406386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Ekofizjologia </w:t>
            </w:r>
          </w:p>
        </w:tc>
        <w:tc>
          <w:tcPr>
            <w:tcW w:w="454" w:type="dxa"/>
            <w:vAlign w:val="center"/>
          </w:tcPr>
          <w:p w14:paraId="6236DAB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D72039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A01630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Align w:val="center"/>
          </w:tcPr>
          <w:p w14:paraId="3241821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center"/>
          </w:tcPr>
          <w:p w14:paraId="1627EE0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4E2E48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5F64BC31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vAlign w:val="center"/>
          </w:tcPr>
          <w:p w14:paraId="36949EC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" w:type="dxa"/>
            <w:vAlign w:val="center"/>
          </w:tcPr>
          <w:p w14:paraId="7E9B551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281C1A5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322F4" w:rsidRPr="00A322F4" w14:paraId="36DB574A" w14:textId="77777777" w:rsidTr="00676CA6">
        <w:tc>
          <w:tcPr>
            <w:tcW w:w="4762" w:type="dxa"/>
            <w:vAlign w:val="center"/>
          </w:tcPr>
          <w:p w14:paraId="4652968E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 xml:space="preserve">Biotechnologia </w:t>
            </w:r>
          </w:p>
        </w:tc>
        <w:tc>
          <w:tcPr>
            <w:tcW w:w="454" w:type="dxa"/>
            <w:vAlign w:val="center"/>
          </w:tcPr>
          <w:p w14:paraId="6966A45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1BCA1B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C957F3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Align w:val="center"/>
          </w:tcPr>
          <w:p w14:paraId="6E3F2E1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14:paraId="08D8D80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1E4D8D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435E93F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vAlign w:val="center"/>
          </w:tcPr>
          <w:p w14:paraId="1E5EE32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6" w:type="dxa"/>
            <w:vAlign w:val="center"/>
          </w:tcPr>
          <w:p w14:paraId="393DA5D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0D0FEBF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322F4" w:rsidRPr="00A322F4" w14:paraId="2F8D89B2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7B08A73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ABC2C1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14:paraId="4FF3CDF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322AC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3A9F827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" w:type="dxa"/>
          </w:tcPr>
          <w:p w14:paraId="145CB9D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533AB0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</w:tcPr>
          <w:p w14:paraId="47FF3EE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14:paraId="261C793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" w:type="dxa"/>
          </w:tcPr>
          <w:p w14:paraId="2D62D1E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14:paraId="431C4B9C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63E84C53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1C5041C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5E3B9EF4" w14:textId="77777777" w:rsidR="00A322F4" w:rsidRPr="00A322F4" w:rsidRDefault="00A322F4" w:rsidP="00A322F4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A322F4" w:rsidRPr="00A322F4" w14:paraId="2DADF868" w14:textId="77777777" w:rsidTr="00676CA6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04DEF5A" w14:textId="77777777" w:rsidR="00A322F4" w:rsidRPr="00A322F4" w:rsidRDefault="00A322F4" w:rsidP="00A322F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8E41B13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21EF776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7AC4798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5E779C2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A322F4" w:rsidRPr="00A322F4" w14:paraId="28A65DD4" w14:textId="77777777" w:rsidTr="00676CA6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61F73C5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FA8F2B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F73CEB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8CD13F8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E840FBA" w14:textId="77777777" w:rsidR="00A322F4" w:rsidRPr="00A322F4" w:rsidRDefault="00A322F4" w:rsidP="00A322F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B5C04F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4388DD8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2F4" w:rsidRPr="00A322F4" w14:paraId="1C9CAE9F" w14:textId="77777777" w:rsidTr="00676CA6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116A5700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7984B5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88EB56C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D2DD41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7EEB77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1C20CE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F2339E2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5704BAD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013E4A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6375BA4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4C38A47" w14:textId="77777777" w:rsidR="00A322F4" w:rsidRPr="00A322F4" w:rsidRDefault="00A322F4" w:rsidP="00A32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F4" w:rsidRPr="00A322F4" w14:paraId="7E244E32" w14:textId="77777777" w:rsidTr="00676CA6">
        <w:tc>
          <w:tcPr>
            <w:tcW w:w="4762" w:type="dxa"/>
            <w:vAlign w:val="center"/>
          </w:tcPr>
          <w:p w14:paraId="41E3C1A9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Seminarium magisterskie 3</w:t>
            </w:r>
          </w:p>
        </w:tc>
        <w:tc>
          <w:tcPr>
            <w:tcW w:w="454" w:type="dxa"/>
            <w:vAlign w:val="center"/>
          </w:tcPr>
          <w:p w14:paraId="59893733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017925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5511C2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196FB46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8326B98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15684C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F30A8F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28CF3AD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14:paraId="3111108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76B44E14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322F4" w:rsidRPr="00A322F4" w14:paraId="78D66E61" w14:textId="77777777" w:rsidTr="00676CA6">
        <w:tc>
          <w:tcPr>
            <w:tcW w:w="4762" w:type="dxa"/>
            <w:vAlign w:val="center"/>
          </w:tcPr>
          <w:p w14:paraId="51D8DAF6" w14:textId="77777777" w:rsidR="00A322F4" w:rsidRPr="00A322F4" w:rsidRDefault="00A322F4" w:rsidP="00A322F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Pracownia magisterska 3</w:t>
            </w:r>
          </w:p>
        </w:tc>
        <w:tc>
          <w:tcPr>
            <w:tcW w:w="454" w:type="dxa"/>
            <w:vAlign w:val="center"/>
          </w:tcPr>
          <w:p w14:paraId="0754E08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35F6E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74ECD2B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521DA1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7EB96F29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AEA75ED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FBACCA7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C4A0E6A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vAlign w:val="center"/>
          </w:tcPr>
          <w:p w14:paraId="0017DA25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2E18648E" w14:textId="77777777" w:rsidR="00A322F4" w:rsidRPr="00A322F4" w:rsidRDefault="00A322F4" w:rsidP="00A322F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322F4" w:rsidRPr="00A322F4" w14:paraId="789821F2" w14:textId="77777777" w:rsidTr="00676CA6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5558210" w14:textId="77777777" w:rsidR="00A322F4" w:rsidRPr="00A322F4" w:rsidRDefault="00A322F4" w:rsidP="00A322F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6B7F58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3014383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287CBAF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E9DE345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54" w:type="dxa"/>
          </w:tcPr>
          <w:p w14:paraId="6A24C114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F101580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4715A54B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730743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84" w:type="dxa"/>
          </w:tcPr>
          <w:p w14:paraId="6BEA6716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81975A" w14:textId="77777777" w:rsidR="00A322F4" w:rsidRPr="00A322F4" w:rsidRDefault="00A322F4" w:rsidP="00A322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7F5B4156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6AE68D54" w14:textId="77777777" w:rsidR="00A322F4" w:rsidRPr="00A322F4" w:rsidRDefault="00A322F4" w:rsidP="00A322F4">
      <w:pPr>
        <w:rPr>
          <w:rFonts w:ascii="Arial" w:hAnsi="Arial" w:cs="Arial"/>
          <w:sz w:val="20"/>
          <w:szCs w:val="20"/>
        </w:rPr>
      </w:pPr>
    </w:p>
    <w:p w14:paraId="29C8D0EB" w14:textId="77777777" w:rsidR="00A322F4" w:rsidRPr="00A322F4" w:rsidRDefault="00A322F4" w:rsidP="00A322F4">
      <w:pPr>
        <w:rPr>
          <w:rFonts w:ascii="Arial" w:hAnsi="Arial" w:cs="Arial"/>
        </w:rPr>
      </w:pPr>
      <w:r w:rsidRPr="00A322F4">
        <w:rPr>
          <w:rFonts w:ascii="Arial" w:hAnsi="Arial" w:cs="Arial"/>
        </w:rPr>
        <w:t xml:space="preserve">Moduły  specjalności do wyboru 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A322F4" w:rsidRPr="00A322F4" w14:paraId="0932B207" w14:textId="77777777" w:rsidTr="00676CA6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8039586" w14:textId="77777777" w:rsidR="00A322F4" w:rsidRPr="00A322F4" w:rsidRDefault="00A322F4" w:rsidP="00A32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322F4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A322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22F4">
              <w:rPr>
                <w:rFonts w:ascii="Arial" w:hAnsi="Arial" w:cs="Arial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5C8BFA76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punkty</w:t>
            </w:r>
          </w:p>
          <w:p w14:paraId="01147755" w14:textId="77777777" w:rsidR="00A322F4" w:rsidRPr="00A322F4" w:rsidRDefault="00A322F4" w:rsidP="00A322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  <w:sz w:val="22"/>
                <w:szCs w:val="22"/>
              </w:rPr>
              <w:t>ECTS</w:t>
            </w:r>
          </w:p>
        </w:tc>
      </w:tr>
      <w:tr w:rsidR="00A322F4" w:rsidRPr="00A322F4" w14:paraId="414BCA9C" w14:textId="77777777" w:rsidTr="00676CA6">
        <w:trPr>
          <w:trHeight w:val="74"/>
        </w:trPr>
        <w:tc>
          <w:tcPr>
            <w:tcW w:w="8561" w:type="dxa"/>
            <w:tcBorders>
              <w:left w:val="single" w:sz="4" w:space="0" w:color="auto"/>
            </w:tcBorders>
          </w:tcPr>
          <w:p w14:paraId="78E46838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środowiskowa nauczycielska</w:t>
            </w:r>
          </w:p>
        </w:tc>
        <w:tc>
          <w:tcPr>
            <w:tcW w:w="850" w:type="dxa"/>
            <w:shd w:val="clear" w:color="auto" w:fill="auto"/>
          </w:tcPr>
          <w:p w14:paraId="6D7F2217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15</w:t>
            </w:r>
          </w:p>
        </w:tc>
      </w:tr>
      <w:tr w:rsidR="00A322F4" w:rsidRPr="00A322F4" w14:paraId="3ADB3703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13A89F10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z chemią</w:t>
            </w:r>
            <w:r w:rsidRPr="00A322F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322F4">
              <w:rPr>
                <w:rFonts w:ascii="Arial" w:hAnsi="Arial" w:cs="Arial"/>
              </w:rPr>
              <w:t>nauczycielska</w:t>
            </w:r>
          </w:p>
        </w:tc>
        <w:tc>
          <w:tcPr>
            <w:tcW w:w="850" w:type="dxa"/>
            <w:shd w:val="clear" w:color="auto" w:fill="auto"/>
          </w:tcPr>
          <w:p w14:paraId="46EADADD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15</w:t>
            </w:r>
          </w:p>
        </w:tc>
      </w:tr>
      <w:tr w:rsidR="00A322F4" w:rsidRPr="00A322F4" w14:paraId="2503F11A" w14:textId="77777777" w:rsidTr="00676CA6">
        <w:tc>
          <w:tcPr>
            <w:tcW w:w="8561" w:type="dxa"/>
            <w:tcBorders>
              <w:left w:val="single" w:sz="4" w:space="0" w:color="auto"/>
            </w:tcBorders>
          </w:tcPr>
          <w:p w14:paraId="06DA490E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2F4">
              <w:rPr>
                <w:rFonts w:ascii="Arial" w:hAnsi="Arial" w:cs="Arial"/>
              </w:rPr>
              <w:t>Biologia laboratoryjna</w:t>
            </w:r>
          </w:p>
        </w:tc>
        <w:tc>
          <w:tcPr>
            <w:tcW w:w="850" w:type="dxa"/>
          </w:tcPr>
          <w:p w14:paraId="7F316530" w14:textId="77777777" w:rsidR="00A322F4" w:rsidRPr="00A322F4" w:rsidRDefault="00A322F4" w:rsidP="00A322F4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2F4">
              <w:rPr>
                <w:rFonts w:ascii="Arial" w:hAnsi="Arial" w:cs="Arial"/>
                <w:b/>
              </w:rPr>
              <w:t>15</w:t>
            </w:r>
          </w:p>
        </w:tc>
      </w:tr>
    </w:tbl>
    <w:p w14:paraId="2345464B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3A6688A" w14:textId="77777777" w:rsidR="00A322F4" w:rsidRPr="00A322F4" w:rsidRDefault="00A322F4" w:rsidP="00A322F4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2053FF1" w14:textId="77777777" w:rsidR="00A322F4" w:rsidRPr="00A322F4" w:rsidRDefault="00A322F4" w:rsidP="00A322F4">
      <w:pPr>
        <w:rPr>
          <w:rFonts w:ascii="Arial" w:hAnsi="Arial" w:cs="Arial"/>
          <w:szCs w:val="20"/>
        </w:rPr>
      </w:pPr>
      <w:r w:rsidRPr="00A322F4">
        <w:rPr>
          <w:rFonts w:ascii="Arial" w:hAnsi="Arial" w:cs="Arial"/>
          <w:szCs w:val="20"/>
        </w:rPr>
        <w:t>Egzamin dyplo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5"/>
        <w:gridCol w:w="1079"/>
      </w:tblGrid>
      <w:tr w:rsidR="00A322F4" w:rsidRPr="00A322F4" w14:paraId="2B324826" w14:textId="77777777" w:rsidTr="00676CA6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72B0CD" w14:textId="77777777" w:rsidR="00A322F4" w:rsidRPr="00A322F4" w:rsidRDefault="00A322F4" w:rsidP="00A322F4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22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aty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F5A7C7" w14:textId="77777777" w:rsidR="00A322F4" w:rsidRPr="00A322F4" w:rsidRDefault="00A322F4" w:rsidP="00A322F4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22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unkty ECTS</w:t>
            </w:r>
          </w:p>
        </w:tc>
      </w:tr>
      <w:tr w:rsidR="00A322F4" w:rsidRPr="00A322F4" w14:paraId="1D13DDA9" w14:textId="77777777" w:rsidTr="00676CA6">
        <w:trPr>
          <w:trHeight w:val="583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9EE4" w14:textId="77777777" w:rsidR="00A322F4" w:rsidRPr="00A322F4" w:rsidRDefault="00A322F4" w:rsidP="00A322F4">
            <w:pPr>
              <w:spacing w:line="276" w:lineRule="auto"/>
              <w:jc w:val="both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A322F4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Dyplomant na egzaminie powinien wykazać się ogólną wiedzą i umiejętnościami zdobytymi w zakresie studiów II stopnia z zakresu biologii, ze szczególnym uwzględnieniem problematyki swojej specjalizacji. Przygotowanie pracy i egzamin magisterski w ramach Seminarium i Pracowni magisterskiej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566F" w14:textId="77777777" w:rsidR="00A322F4" w:rsidRPr="00A322F4" w:rsidRDefault="00A322F4" w:rsidP="00A322F4">
            <w:pPr>
              <w:widowControl/>
              <w:suppressAutoHyphens w:val="0"/>
              <w:spacing w:line="276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57A2D6B6" w14:textId="77777777" w:rsidR="00A322F4" w:rsidRPr="00A322F4" w:rsidRDefault="00A322F4" w:rsidP="00A322F4">
            <w:pPr>
              <w:widowControl/>
              <w:suppressAutoHyphens w:val="0"/>
              <w:spacing w:line="276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  <w:r w:rsidRPr="00A322F4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14:paraId="1E2B5232" w14:textId="77777777" w:rsidR="00A322F4" w:rsidRDefault="00A322F4" w:rsidP="003A29A9">
      <w:pPr>
        <w:rPr>
          <w:rFonts w:ascii="Arial" w:hAnsi="Arial" w:cs="Arial"/>
        </w:rPr>
      </w:pPr>
    </w:p>
    <w:p w14:paraId="7EFD0BAC" w14:textId="77777777" w:rsidR="000A568E" w:rsidRDefault="000A568E" w:rsidP="003A29A9">
      <w:pPr>
        <w:rPr>
          <w:rFonts w:ascii="Arial" w:hAnsi="Arial" w:cs="Arial"/>
        </w:rPr>
      </w:pPr>
    </w:p>
    <w:p w14:paraId="4CB5B893" w14:textId="77777777" w:rsidR="00A322F4" w:rsidRDefault="00A322F4" w:rsidP="003A29A9">
      <w:pPr>
        <w:rPr>
          <w:rFonts w:ascii="Arial" w:hAnsi="Arial" w:cs="Arial"/>
        </w:rPr>
      </w:pPr>
    </w:p>
    <w:p w14:paraId="7276B93D" w14:textId="77777777" w:rsidR="00676CA6" w:rsidRPr="00676CA6" w:rsidRDefault="00676CA6" w:rsidP="00676CA6">
      <w:pPr>
        <w:widowControl/>
        <w:tabs>
          <w:tab w:val="left" w:pos="4500"/>
        </w:tabs>
        <w:spacing w:line="180" w:lineRule="exact"/>
        <w:jc w:val="right"/>
        <w:rPr>
          <w:rFonts w:ascii="Arial" w:hAnsi="Arial" w:cs="Arial"/>
          <w:iCs/>
          <w:color w:val="333333"/>
          <w:sz w:val="16"/>
          <w:szCs w:val="16"/>
          <w:lang w:eastAsia="ar-SA"/>
        </w:rPr>
      </w:pPr>
    </w:p>
    <w:p w14:paraId="4FAD5132" w14:textId="77777777" w:rsidR="00676CA6" w:rsidRPr="00676CA6" w:rsidRDefault="00676CA6" w:rsidP="00676CA6">
      <w:pPr>
        <w:widowControl/>
        <w:spacing w:before="120"/>
        <w:jc w:val="center"/>
        <w:rPr>
          <w:rFonts w:ascii="Arial" w:hAnsi="Arial" w:cs="Arial"/>
          <w:b/>
          <w:color w:val="0C707E"/>
          <w:spacing w:val="20"/>
          <w:szCs w:val="28"/>
          <w:lang w:eastAsia="ar-SA"/>
        </w:rPr>
      </w:pPr>
      <w:r w:rsidRPr="00676CA6">
        <w:rPr>
          <w:rFonts w:ascii="Arial" w:hAnsi="Arial" w:cs="Arial"/>
          <w:b/>
          <w:color w:val="0C707E"/>
          <w:spacing w:val="20"/>
          <w:szCs w:val="28"/>
          <w:lang w:eastAsia="ar-SA"/>
        </w:rPr>
        <w:t>   </w:t>
      </w:r>
    </w:p>
    <w:sectPr w:rsidR="00676CA6" w:rsidRPr="00676CA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2588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94E8B"/>
    <w:rsid w:val="009C1786"/>
    <w:rsid w:val="009C215C"/>
    <w:rsid w:val="009F6165"/>
    <w:rsid w:val="00A24F15"/>
    <w:rsid w:val="00A322F4"/>
    <w:rsid w:val="00A3536D"/>
    <w:rsid w:val="00A85116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25:00Z</dcterms:created>
  <dcterms:modified xsi:type="dcterms:W3CDTF">2023-07-24T06:25:00Z</dcterms:modified>
</cp:coreProperties>
</file>